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783BB7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 «А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09A5" w:rsidRPr="0004272F" w:rsidTr="00923A4E">
        <w:trPr>
          <w:trHeight w:val="562"/>
        </w:trPr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09A5" w:rsidRPr="007E2AB5" w:rsidRDefault="008C09A5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C09A5" w:rsidRDefault="008C09A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C09A5" w:rsidRPr="00E07BCB" w:rsidRDefault="0003565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8C09A5" w:rsidRDefault="008C09A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C09A5" w:rsidRPr="00CE5554" w:rsidRDefault="008C09A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C09A5" w:rsidRPr="008C09A5" w:rsidRDefault="008C09A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C09A5" w:rsidRPr="0004272F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C09A5" w:rsidRPr="00B41D10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35656" w:rsidRPr="007E2AB5" w:rsidRDefault="0003565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Pr="00F76BAF" w:rsidRDefault="009300BB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03565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Pr="00F76BAF" w:rsidRDefault="0003565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Pr="007E2AB5" w:rsidRDefault="00035656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03565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5656" w:rsidRDefault="00035656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03565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bottom"/>
          </w:tcPr>
          <w:p w:rsidR="00035656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5656" w:rsidRDefault="00035656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35656" w:rsidRPr="00E07BCB" w:rsidRDefault="00035656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5656" w:rsidRPr="0004272F" w:rsidRDefault="00035656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035656" w:rsidRDefault="00035656" w:rsidP="0037194E">
            <w:pPr>
              <w:jc w:val="center"/>
            </w:pPr>
          </w:p>
        </w:tc>
      </w:tr>
      <w:tr w:rsidR="00035656" w:rsidTr="00B44A95">
        <w:tc>
          <w:tcPr>
            <w:tcW w:w="15295" w:type="dxa"/>
            <w:gridSpan w:val="8"/>
            <w:vAlign w:val="bottom"/>
          </w:tcPr>
          <w:p w:rsidR="00035656" w:rsidRPr="0004272F" w:rsidRDefault="00035656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35656" w:rsidRPr="00112E64" w:rsidRDefault="00035656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720F0F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5656" w:rsidRPr="00112E64" w:rsidRDefault="00720F0F" w:rsidP="003719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</w:t>
            </w:r>
            <w:r w:rsidR="00035656">
              <w:rPr>
                <w:rFonts w:ascii="Times New Roman" w:hAnsi="Times New Roman" w:cs="Times New Roman"/>
                <w:bCs/>
              </w:rPr>
              <w:t>н</w:t>
            </w:r>
            <w:proofErr w:type="gramStart"/>
            <w:r w:rsidR="00035656"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 w:rsidR="00035656"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Pr="00F76BAF" w:rsidRDefault="009300BB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720F0F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</w:t>
            </w:r>
          </w:p>
        </w:tc>
        <w:tc>
          <w:tcPr>
            <w:tcW w:w="1418" w:type="dxa"/>
            <w:vAlign w:val="center"/>
          </w:tcPr>
          <w:p w:rsidR="00035656" w:rsidRPr="00F76BAF" w:rsidRDefault="00035656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5656" w:rsidRDefault="00035656" w:rsidP="003719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5656" w:rsidRPr="00F76BAF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35656" w:rsidRPr="00E07BCB" w:rsidRDefault="00720F0F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35656" w:rsidRPr="009F4D88" w:rsidRDefault="00035656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035656" w:rsidRPr="009D6256" w:rsidRDefault="00035656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35656" w:rsidRPr="00112E64" w:rsidRDefault="00720F0F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035656">
              <w:rPr>
                <w:rFonts w:ascii="Times New Roman" w:hAnsi="Times New Roman" w:cs="Times New Roman"/>
                <w:bCs/>
              </w:rPr>
              <w:t>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035656" w:rsidRDefault="00035656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5656" w:rsidRPr="00E07BCB" w:rsidRDefault="00720F0F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5656" w:rsidRPr="00112E64" w:rsidRDefault="00720F0F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="00035656">
              <w:rPr>
                <w:rFonts w:ascii="Times New Roman" w:hAnsi="Times New Roman" w:cs="Times New Roman"/>
                <w:bCs/>
              </w:rPr>
              <w:t>стория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720F0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35656" w:rsidRPr="00112E64" w:rsidRDefault="00720F0F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="00035656">
              <w:rPr>
                <w:rFonts w:ascii="Times New Roman" w:hAnsi="Times New Roman" w:cs="Times New Roman"/>
                <w:bCs/>
              </w:rPr>
              <w:t>еография</w:t>
            </w:r>
          </w:p>
        </w:tc>
        <w:tc>
          <w:tcPr>
            <w:tcW w:w="1560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720F0F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943121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035656" w:rsidRPr="00112E64" w:rsidRDefault="00720F0F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035656">
              <w:rPr>
                <w:rFonts w:ascii="Times New Roman" w:hAnsi="Times New Roman" w:cs="Times New Roman"/>
                <w:bCs/>
              </w:rPr>
              <w:t>узыка</w:t>
            </w:r>
          </w:p>
        </w:tc>
        <w:tc>
          <w:tcPr>
            <w:tcW w:w="1560" w:type="dxa"/>
            <w:vAlign w:val="center"/>
          </w:tcPr>
          <w:p w:rsidR="00035656" w:rsidRDefault="0003565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3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720F0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035656" w:rsidRDefault="00035656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B44A95">
        <w:tc>
          <w:tcPr>
            <w:tcW w:w="15295" w:type="dxa"/>
            <w:gridSpan w:val="8"/>
            <w:vAlign w:val="bottom"/>
          </w:tcPr>
          <w:p w:rsidR="00035656" w:rsidRPr="0004272F" w:rsidRDefault="00035656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035656" w:rsidTr="00F91350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35656" w:rsidRDefault="00635A1F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3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635A1F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035656" w:rsidRDefault="0003565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F91350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35656" w:rsidRDefault="00635A1F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Pr="00F76BAF" w:rsidRDefault="009300BB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635A1F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035656" w:rsidRPr="00F76BAF" w:rsidRDefault="0003565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F91350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Default="00635A1F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F76BAF" w:rsidRDefault="00635A1F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Default="0003565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35A1F" w:rsidTr="00F91350">
        <w:tc>
          <w:tcPr>
            <w:tcW w:w="675" w:type="dxa"/>
            <w:vAlign w:val="center"/>
          </w:tcPr>
          <w:p w:rsidR="00635A1F" w:rsidRPr="00F76BAF" w:rsidRDefault="00635A1F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35A1F" w:rsidRDefault="00635A1F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635A1F" w:rsidRPr="00E07BCB" w:rsidRDefault="00635A1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</w:t>
            </w:r>
          </w:p>
        </w:tc>
        <w:tc>
          <w:tcPr>
            <w:tcW w:w="1418" w:type="dxa"/>
            <w:vAlign w:val="center"/>
          </w:tcPr>
          <w:p w:rsidR="00635A1F" w:rsidRDefault="00635A1F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635A1F" w:rsidRPr="0004272F" w:rsidRDefault="00635A1F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35A1F" w:rsidRDefault="00635A1F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35A1F" w:rsidTr="00F91350">
        <w:tc>
          <w:tcPr>
            <w:tcW w:w="675" w:type="dxa"/>
            <w:vAlign w:val="center"/>
          </w:tcPr>
          <w:p w:rsidR="00635A1F" w:rsidRPr="00F76BAF" w:rsidRDefault="00635A1F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35A1F" w:rsidRDefault="00635A1F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35A1F" w:rsidRDefault="00635A1F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35A1F" w:rsidRPr="00E07BCB" w:rsidRDefault="00635A1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635A1F" w:rsidRDefault="00635A1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35A1F" w:rsidRPr="001200B0" w:rsidRDefault="00635A1F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635A1F" w:rsidRPr="002E6649" w:rsidRDefault="00635A1F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35656" w:rsidTr="00F91350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035656" w:rsidRDefault="00635A1F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635A1F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Default="0003565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73540" w:rsidTr="00F91350">
        <w:tc>
          <w:tcPr>
            <w:tcW w:w="675" w:type="dxa"/>
            <w:vAlign w:val="center"/>
          </w:tcPr>
          <w:p w:rsidR="00073540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073540" w:rsidRDefault="00073540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73540" w:rsidRPr="00E07BCB" w:rsidRDefault="00073540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73540" w:rsidRPr="0004272F" w:rsidRDefault="00073540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73540" w:rsidTr="00B44A95">
        <w:tc>
          <w:tcPr>
            <w:tcW w:w="15295" w:type="dxa"/>
            <w:gridSpan w:val="8"/>
            <w:vAlign w:val="bottom"/>
          </w:tcPr>
          <w:p w:rsidR="00073540" w:rsidRPr="0004272F" w:rsidRDefault="00073540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73540" w:rsidTr="00CC74A5">
        <w:tc>
          <w:tcPr>
            <w:tcW w:w="675" w:type="dxa"/>
            <w:vAlign w:val="center"/>
          </w:tcPr>
          <w:p w:rsidR="00073540" w:rsidRPr="00F76BAF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73540" w:rsidRDefault="008E1A81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73540" w:rsidRPr="00E07BCB" w:rsidRDefault="008E1A8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73540" w:rsidRPr="0004272F" w:rsidRDefault="0007354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73540" w:rsidTr="00CC74A5">
        <w:tc>
          <w:tcPr>
            <w:tcW w:w="675" w:type="dxa"/>
            <w:vAlign w:val="center"/>
          </w:tcPr>
          <w:p w:rsidR="00073540" w:rsidRPr="00F76BAF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73540" w:rsidRDefault="008E1A81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3540" w:rsidRPr="00F76BAF" w:rsidRDefault="009300B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73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73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73540" w:rsidRPr="00E07BCB" w:rsidRDefault="008E1A8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73540" w:rsidRPr="00F76BAF" w:rsidRDefault="00073540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73540" w:rsidRPr="0004272F" w:rsidRDefault="0007354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73540" w:rsidTr="00CC74A5">
        <w:tc>
          <w:tcPr>
            <w:tcW w:w="675" w:type="dxa"/>
            <w:vAlign w:val="center"/>
          </w:tcPr>
          <w:p w:rsidR="00073540" w:rsidRPr="00F76BAF" w:rsidRDefault="00073540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73540" w:rsidRDefault="008E1A81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73540" w:rsidRPr="00E07BCB" w:rsidRDefault="008E1A8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73540" w:rsidRDefault="00073540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73540" w:rsidRPr="0004272F" w:rsidRDefault="00073540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73540" w:rsidRDefault="00073540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CC74A5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E1A81" w:rsidRDefault="008E1A81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3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8E1A81" w:rsidRPr="00E07BCB" w:rsidRDefault="008E1A8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CC74A5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E1A81" w:rsidRDefault="008E1A81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E1A81" w:rsidRPr="00E07BCB" w:rsidRDefault="008E1A8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CC74A5">
        <w:tc>
          <w:tcPr>
            <w:tcW w:w="675" w:type="dxa"/>
            <w:vAlign w:val="center"/>
          </w:tcPr>
          <w:p w:rsidR="008E1A81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8E1A81" w:rsidRDefault="008E1A81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E1A81" w:rsidRDefault="008E1A81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E1A81" w:rsidRPr="0004272F" w:rsidRDefault="008E1A81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B44A95">
        <w:tc>
          <w:tcPr>
            <w:tcW w:w="15295" w:type="dxa"/>
            <w:gridSpan w:val="8"/>
            <w:vAlign w:val="bottom"/>
          </w:tcPr>
          <w:p w:rsidR="008E1A81" w:rsidRPr="0004272F" w:rsidRDefault="008E1A81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8E1A81" w:rsidTr="006F4BC8">
        <w:tc>
          <w:tcPr>
            <w:tcW w:w="675" w:type="dxa"/>
            <w:vAlign w:val="bottom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E1A81" w:rsidRDefault="007409F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3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E1A81" w:rsidRPr="00E07BCB" w:rsidRDefault="007409F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6F4BC8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1A81" w:rsidRDefault="007409F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1A81" w:rsidRPr="00F76BAF" w:rsidRDefault="009300B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8E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8E1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8E1A81" w:rsidRPr="00F76BAF" w:rsidRDefault="007409F1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8E1A81" w:rsidRPr="00F76BAF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409F1" w:rsidTr="006F4BC8">
        <w:tc>
          <w:tcPr>
            <w:tcW w:w="675" w:type="dxa"/>
            <w:vAlign w:val="center"/>
          </w:tcPr>
          <w:p w:rsidR="007409F1" w:rsidRPr="00F76BAF" w:rsidRDefault="007409F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409F1" w:rsidRDefault="007409F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409F1" w:rsidRPr="00E07BCB" w:rsidRDefault="007409F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</w:t>
            </w:r>
          </w:p>
        </w:tc>
        <w:tc>
          <w:tcPr>
            <w:tcW w:w="1418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409F1" w:rsidRPr="0004272F" w:rsidRDefault="007409F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409F1" w:rsidRDefault="007409F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409F1" w:rsidTr="006F4BC8">
        <w:tc>
          <w:tcPr>
            <w:tcW w:w="675" w:type="dxa"/>
            <w:vAlign w:val="center"/>
          </w:tcPr>
          <w:p w:rsidR="007409F1" w:rsidRPr="00F76BAF" w:rsidRDefault="007409F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409F1" w:rsidRDefault="007409F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09F1" w:rsidRPr="00F76BAF" w:rsidRDefault="007409F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09F1" w:rsidRPr="00F76BAF" w:rsidRDefault="007409F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409F1" w:rsidRPr="00E07BCB" w:rsidRDefault="007409F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7409F1" w:rsidRPr="00F76BAF" w:rsidRDefault="007409F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409F1" w:rsidRPr="008A3925" w:rsidRDefault="007409F1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7409F1" w:rsidRPr="00784C50" w:rsidRDefault="007409F1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E1A81" w:rsidTr="006F4BC8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E1A81" w:rsidRDefault="007409F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1A81" w:rsidRPr="00E07BCB" w:rsidRDefault="007409F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8E1A81" w:rsidTr="006F4BC8">
        <w:tc>
          <w:tcPr>
            <w:tcW w:w="675" w:type="dxa"/>
            <w:vAlign w:val="center"/>
          </w:tcPr>
          <w:p w:rsidR="008E1A81" w:rsidRPr="00F76BAF" w:rsidRDefault="008E1A8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8E1A81" w:rsidRDefault="007409F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E1A81" w:rsidRPr="00E07BCB" w:rsidRDefault="007409F1" w:rsidP="0051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8E1A81" w:rsidRDefault="008E1A8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8E1A81" w:rsidRPr="0004272F" w:rsidRDefault="008E1A81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8E1A81" w:rsidRDefault="008E1A81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409F1" w:rsidTr="006F4BC8">
        <w:tc>
          <w:tcPr>
            <w:tcW w:w="675" w:type="dxa"/>
            <w:vAlign w:val="center"/>
          </w:tcPr>
          <w:p w:rsidR="007409F1" w:rsidRDefault="007409F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7409F1" w:rsidRDefault="007409F1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409F1" w:rsidRPr="00E07BCB" w:rsidRDefault="007409F1" w:rsidP="0051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7409F1" w:rsidRDefault="007409F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409F1" w:rsidRPr="0004272F" w:rsidRDefault="007409F1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409F1" w:rsidRDefault="007409F1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35656"/>
    <w:rsid w:val="0004272F"/>
    <w:rsid w:val="00073540"/>
    <w:rsid w:val="00093216"/>
    <w:rsid w:val="000E1825"/>
    <w:rsid w:val="00112E64"/>
    <w:rsid w:val="00113745"/>
    <w:rsid w:val="00124723"/>
    <w:rsid w:val="0015033D"/>
    <w:rsid w:val="0015661B"/>
    <w:rsid w:val="001B5155"/>
    <w:rsid w:val="001C59BE"/>
    <w:rsid w:val="001E41B0"/>
    <w:rsid w:val="002824C9"/>
    <w:rsid w:val="002960F4"/>
    <w:rsid w:val="002C2338"/>
    <w:rsid w:val="002E39B5"/>
    <w:rsid w:val="00300B21"/>
    <w:rsid w:val="00302FCC"/>
    <w:rsid w:val="003264AB"/>
    <w:rsid w:val="00330B20"/>
    <w:rsid w:val="0038552B"/>
    <w:rsid w:val="003F79E3"/>
    <w:rsid w:val="00430357"/>
    <w:rsid w:val="00483646"/>
    <w:rsid w:val="004F1214"/>
    <w:rsid w:val="00506800"/>
    <w:rsid w:val="00576278"/>
    <w:rsid w:val="005869DE"/>
    <w:rsid w:val="005A7393"/>
    <w:rsid w:val="00616FDD"/>
    <w:rsid w:val="00635A1F"/>
    <w:rsid w:val="00692EB5"/>
    <w:rsid w:val="006A65CF"/>
    <w:rsid w:val="00720F0F"/>
    <w:rsid w:val="007401DB"/>
    <w:rsid w:val="007409F1"/>
    <w:rsid w:val="00747D05"/>
    <w:rsid w:val="00751F84"/>
    <w:rsid w:val="00760405"/>
    <w:rsid w:val="007621B6"/>
    <w:rsid w:val="00783BB7"/>
    <w:rsid w:val="00870458"/>
    <w:rsid w:val="00877BCA"/>
    <w:rsid w:val="008C09A5"/>
    <w:rsid w:val="008C4E1F"/>
    <w:rsid w:val="008D4DB1"/>
    <w:rsid w:val="008E1A81"/>
    <w:rsid w:val="008F2517"/>
    <w:rsid w:val="009300BB"/>
    <w:rsid w:val="009575DC"/>
    <w:rsid w:val="009617E8"/>
    <w:rsid w:val="009C708E"/>
    <w:rsid w:val="009F3AE5"/>
    <w:rsid w:val="00A00EDD"/>
    <w:rsid w:val="00A61A6A"/>
    <w:rsid w:val="00AA50BD"/>
    <w:rsid w:val="00AC7B47"/>
    <w:rsid w:val="00AD0BE4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C235B1"/>
    <w:rsid w:val="00C7444D"/>
    <w:rsid w:val="00CA03B6"/>
    <w:rsid w:val="00CB53CD"/>
    <w:rsid w:val="00CD4AE4"/>
    <w:rsid w:val="00CD6D27"/>
    <w:rsid w:val="00CE5554"/>
    <w:rsid w:val="00D12AD6"/>
    <w:rsid w:val="00DC2A7F"/>
    <w:rsid w:val="00E27979"/>
    <w:rsid w:val="00E911BB"/>
    <w:rsid w:val="00EB06C1"/>
    <w:rsid w:val="00EC7D79"/>
    <w:rsid w:val="00EF6578"/>
    <w:rsid w:val="00F17EA5"/>
    <w:rsid w:val="00F34FD4"/>
    <w:rsid w:val="00F351E0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ola-93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F527-CEE9-4706-85E1-8324D3A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38</cp:revision>
  <dcterms:created xsi:type="dcterms:W3CDTF">2020-04-05T10:51:00Z</dcterms:created>
  <dcterms:modified xsi:type="dcterms:W3CDTF">2020-04-05T16:15:00Z</dcterms:modified>
</cp:coreProperties>
</file>